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CE" w:rsidRDefault="007349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6670</wp:posOffset>
                </wp:positionH>
                <wp:positionV relativeFrom="paragraph">
                  <wp:posOffset>7017488</wp:posOffset>
                </wp:positionV>
                <wp:extent cx="1690577" cy="497072"/>
                <wp:effectExtent l="57150" t="38100" r="81280" b="939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497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1A" w:rsidRPr="00BB4540" w:rsidRDefault="0073491A" w:rsidP="00BB4540">
                            <w:pPr>
                              <w:jc w:val="center"/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BB4540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17-December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2.65pt;margin-top:552.55pt;width:133.1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" fillcolor="white [3212]" strokecolor="white [3212]">
                <v:shadow on="t" color="black" opacity="24903f" origin=",.5" offset="0,.55556mm"/>
                <v:textbox>
                  <w:txbxContent>
                    <w:p w:rsidR="0073491A" w:rsidRPr="00BB4540" w:rsidRDefault="0073491A" w:rsidP="00BB4540">
                      <w:pPr>
                        <w:jc w:val="center"/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BB4540">
                        <w:rPr>
                          <w:sz w:val="44"/>
                          <w:szCs w:val="44"/>
                          <w:vertAlign w:val="subscript"/>
                        </w:rPr>
                        <w:t>17-December-2017</w:t>
                      </w:r>
                    </w:p>
                  </w:txbxContent>
                </v:textbox>
              </v:shape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91440" distB="137160" distL="114300" distR="114300" simplePos="0" relativeHeight="251668480" behindDoc="0" locked="0" layoutInCell="0" allowOverlap="1" wp14:editId="1FC1BE80">
                <wp:simplePos x="0" y="0"/>
                <wp:positionH relativeFrom="page">
                  <wp:posOffset>10160</wp:posOffset>
                </wp:positionH>
                <wp:positionV relativeFrom="page">
                  <wp:posOffset>0</wp:posOffset>
                </wp:positionV>
                <wp:extent cx="7736840" cy="1618615"/>
                <wp:effectExtent l="57150" t="38100" r="73660" b="95885"/>
                <wp:wrapSquare wrapText="bothSides"/>
                <wp:docPr id="29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36840" cy="161861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51A" w:rsidRDefault="0027351A" w:rsidP="0027351A">
                            <w:pPr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27351A" w:rsidRPr="0027351A" w:rsidRDefault="0027351A" w:rsidP="0027351A">
                            <w:pPr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7351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Restaurant Management System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7" style="position:absolute;margin-left:.8pt;margin-top:0;width:609.2pt;height:127.45pt;flip:x;z-index:25166848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36pt,7.2pt,10.8pt,0">
                  <w:txbxContent>
                    <w:p w:rsidR="0027351A" w:rsidRDefault="0027351A" w:rsidP="0027351A">
                      <w:pPr>
                        <w:spacing w:before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7351A" w:rsidRPr="0027351A" w:rsidRDefault="0027351A" w:rsidP="0027351A">
                      <w:pPr>
                        <w:spacing w:before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</w:pPr>
                      <w:r w:rsidRPr="0027351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>Restaurant Management Syste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166560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572510" cy="1477645"/>
                <wp:effectExtent l="19050" t="19050" r="27940" b="2730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10" cy="1477926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51A" w:rsidRPr="0027351A" w:rsidRDefault="0027351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Zain</w:t>
                            </w:r>
                            <w:proofErr w:type="spellEnd"/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Mukhtar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(36321)</w:t>
                            </w:r>
                          </w:p>
                          <w:p w:rsidR="0027351A" w:rsidRPr="0027351A" w:rsidRDefault="0027351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M.Shaheer K</w:t>
                            </w:r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han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(36218)</w:t>
                            </w:r>
                          </w:p>
                          <w:p w:rsidR="0027351A" w:rsidRPr="0027351A" w:rsidRDefault="0027351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M.Faizan</w:t>
                            </w:r>
                            <w:proofErr w:type="spellEnd"/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Quresh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7351A">
                              <w:rPr>
                                <w:i/>
                                <w:iCs/>
                                <w:color w:val="7F7F7F" w:themeColor="text1" w:themeTint="80"/>
                                <w:sz w:val="44"/>
                                <w:szCs w:val="44"/>
                              </w:rPr>
                              <w:t>(36268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0;margin-top:0;width:281.3pt;height:116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27351A" w:rsidRPr="0027351A" w:rsidRDefault="0027351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spellStart"/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Zain</w:t>
                      </w:r>
                      <w:proofErr w:type="spellEnd"/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 xml:space="preserve"> Mukhtar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(36321)</w:t>
                      </w:r>
                    </w:p>
                    <w:p w:rsidR="0027351A" w:rsidRPr="0027351A" w:rsidRDefault="0027351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M.Shaheer K</w:t>
                      </w:r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han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(36218)</w:t>
                      </w:r>
                    </w:p>
                    <w:p w:rsidR="0027351A" w:rsidRPr="0027351A" w:rsidRDefault="0027351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spellStart"/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M.Faizan</w:t>
                      </w:r>
                      <w:proofErr w:type="spellEnd"/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Qureshi</w:t>
                      </w:r>
                      <w:proofErr w:type="spellEnd"/>
                      <w:r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27351A">
                        <w:rPr>
                          <w:i/>
                          <w:iCs/>
                          <w:color w:val="7F7F7F" w:themeColor="text1" w:themeTint="80"/>
                          <w:sz w:val="44"/>
                          <w:szCs w:val="44"/>
                        </w:rPr>
                        <w:t>(36268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943725</wp:posOffset>
                </wp:positionV>
                <wp:extent cx="600075" cy="571500"/>
                <wp:effectExtent l="57150" t="38100" r="85725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9pt;margin-top:546.75pt;width:47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7F7F3" wp14:editId="3E0FDB9A">
                <wp:simplePos x="0" y="0"/>
                <wp:positionH relativeFrom="column">
                  <wp:posOffset>228600</wp:posOffset>
                </wp:positionH>
                <wp:positionV relativeFrom="paragraph">
                  <wp:posOffset>7658100</wp:posOffset>
                </wp:positionV>
                <wp:extent cx="6610350" cy="1905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pt;margin-top:603pt;width:520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EFCB8" wp14:editId="1FF1F34B">
                <wp:simplePos x="0" y="0"/>
                <wp:positionH relativeFrom="column">
                  <wp:posOffset>228600</wp:posOffset>
                </wp:positionH>
                <wp:positionV relativeFrom="paragraph">
                  <wp:posOffset>7934325</wp:posOffset>
                </wp:positionV>
                <wp:extent cx="6610350" cy="1905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624.75pt;width:520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20075</wp:posOffset>
                </wp:positionV>
                <wp:extent cx="6610350" cy="7143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647.25pt;width:520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735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133475" cy="100393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39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25pt;margin-top:-1in;width:89.2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760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1A"/>
    <w:rsid w:val="0027351A"/>
    <w:rsid w:val="0073491A"/>
    <w:rsid w:val="007609CE"/>
    <w:rsid w:val="00B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2A08-14E4-4B74-A41C-D2A5F59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2</cp:revision>
  <dcterms:created xsi:type="dcterms:W3CDTF">2017-12-17T06:04:00Z</dcterms:created>
  <dcterms:modified xsi:type="dcterms:W3CDTF">2017-12-17T06:15:00Z</dcterms:modified>
</cp:coreProperties>
</file>